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714ED0">
        <w:rPr>
          <w:b/>
          <w:sz w:val="28"/>
          <w:szCs w:val="28"/>
        </w:rPr>
        <w:t>1</w:t>
      </w:r>
      <w:r w:rsidR="006E5E4A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14293C" w:rsidRPr="002F609A" w:rsidTr="001429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C" w:rsidRPr="002F609A" w:rsidRDefault="0014293C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C" w:rsidRPr="002F609A" w:rsidRDefault="0014293C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C" w:rsidRPr="002F609A" w:rsidRDefault="0014293C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4293C" w:rsidRPr="002F609A" w:rsidTr="001429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C" w:rsidRDefault="0014293C" w:rsidP="004C4F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C" w:rsidRDefault="0014293C" w:rsidP="004C4F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C" w:rsidRDefault="0014293C" w:rsidP="004C4F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14293C" w:rsidRPr="002F609A" w:rsidTr="001429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C" w:rsidRDefault="0014293C" w:rsidP="004C4F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C" w:rsidRPr="00FD03DB" w:rsidRDefault="0014293C" w:rsidP="004C4F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трешни правила, свързани с прилагане на системите за финансово управление и контрол и система за управление на рис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C" w:rsidRDefault="0014293C" w:rsidP="004C4F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, МБ</w:t>
            </w:r>
          </w:p>
        </w:tc>
      </w:tr>
      <w:tr w:rsidR="0014293C" w:rsidRPr="002F609A" w:rsidTr="001429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C" w:rsidRDefault="0014293C" w:rsidP="004C4F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C" w:rsidRDefault="0014293C" w:rsidP="004C4F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договор за пазарно проучване на машинно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C" w:rsidRDefault="0014293C" w:rsidP="00CB07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14293C" w:rsidRPr="002F609A" w:rsidTr="001429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C" w:rsidRDefault="0014293C" w:rsidP="004C4F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C" w:rsidRDefault="0014293C" w:rsidP="004C4F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C" w:rsidRPr="00086106" w:rsidRDefault="0014293C" w:rsidP="004C4F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М, ТЦ, СС</w:t>
            </w:r>
          </w:p>
        </w:tc>
      </w:tr>
      <w:tr w:rsidR="0014293C" w:rsidRPr="002F609A" w:rsidTr="0014293C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C" w:rsidRPr="002F609A" w:rsidRDefault="0014293C" w:rsidP="004C4F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C" w:rsidRPr="002F609A" w:rsidRDefault="0014293C" w:rsidP="004C4FF0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C" w:rsidRPr="002250DE" w:rsidRDefault="0014293C" w:rsidP="004C4F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424751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7040FB">
        <w:rPr>
          <w:b/>
          <w:sz w:val="28"/>
          <w:szCs w:val="28"/>
          <w:lang w:val="en-US"/>
        </w:rPr>
        <w:t>5</w:t>
      </w:r>
      <w:r w:rsidR="006E5E4A">
        <w:rPr>
          <w:b/>
          <w:sz w:val="28"/>
          <w:szCs w:val="28"/>
          <w:lang w:val="en-US"/>
        </w:rPr>
        <w:t>5</w:t>
      </w:r>
    </w:p>
    <w:sectPr w:rsidR="006134ED" w:rsidRPr="00424751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0A" w:rsidRDefault="0039600A" w:rsidP="00A02F2A">
      <w:pPr>
        <w:spacing w:after="0" w:line="240" w:lineRule="auto"/>
      </w:pPr>
      <w:r>
        <w:separator/>
      </w:r>
    </w:p>
  </w:endnote>
  <w:endnote w:type="continuationSeparator" w:id="0">
    <w:p w:rsidR="0039600A" w:rsidRDefault="0039600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0A" w:rsidRDefault="0039600A" w:rsidP="00A02F2A">
      <w:pPr>
        <w:spacing w:after="0" w:line="240" w:lineRule="auto"/>
      </w:pPr>
      <w:r>
        <w:separator/>
      </w:r>
    </w:p>
  </w:footnote>
  <w:footnote w:type="continuationSeparator" w:id="0">
    <w:p w:rsidR="0039600A" w:rsidRDefault="0039600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48D7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93C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00A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0EBB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0E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6C7"/>
    <w:rsid w:val="00FC4EE4"/>
    <w:rsid w:val="00FC563D"/>
    <w:rsid w:val="00FC57DF"/>
    <w:rsid w:val="00FC6198"/>
    <w:rsid w:val="00FD0398"/>
    <w:rsid w:val="00FD03DB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3E5E4-1845-4922-823D-4EDFA2F3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D397-0DD2-45FB-A368-3324844F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Veselina Tiholova</cp:lastModifiedBy>
  <cp:revision>3</cp:revision>
  <cp:lastPrinted>2019-01-10T08:13:00Z</cp:lastPrinted>
  <dcterms:created xsi:type="dcterms:W3CDTF">2019-01-15T08:23:00Z</dcterms:created>
  <dcterms:modified xsi:type="dcterms:W3CDTF">2019-01-15T08:23:00Z</dcterms:modified>
</cp:coreProperties>
</file>